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F627" w14:textId="77777777" w:rsidR="00A11139" w:rsidRDefault="006746BC">
      <w:pPr>
        <w:pStyle w:val="Intestazione"/>
        <w:rPr>
          <w:rFonts w:ascii="Georgia" w:hAnsi="Georgia" w:cs="Georgia"/>
          <w:sz w:val="20"/>
          <w:szCs w:val="20"/>
        </w:rPr>
      </w:pPr>
      <w:bookmarkStart w:id="0" w:name="_Hlk5612395"/>
      <w:bookmarkEnd w:id="0"/>
      <w:r>
        <w:rPr>
          <w:rFonts w:ascii="Georgia" w:hAnsi="Georgia" w:cs="Georgia"/>
          <w:sz w:val="20"/>
          <w:szCs w:val="20"/>
        </w:rPr>
        <w:tab/>
      </w:r>
    </w:p>
    <w:p w14:paraId="58922403" w14:textId="77777777" w:rsidR="00A11139" w:rsidRDefault="006746BC">
      <w:pPr>
        <w:spacing w:line="288" w:lineRule="auto"/>
        <w:jc w:val="both"/>
      </w:pPr>
      <w:r>
        <w:rPr>
          <w:noProof/>
        </w:rPr>
        <w:drawing>
          <wp:inline distT="0" distB="0" distL="0" distR="0" wp14:anchorId="46521D78" wp14:editId="574165A0">
            <wp:extent cx="1000125" cy="71056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E4990D" wp14:editId="16D026BF">
            <wp:simplePos x="0" y="0"/>
            <wp:positionH relativeFrom="column">
              <wp:posOffset>4019550</wp:posOffset>
            </wp:positionH>
            <wp:positionV relativeFrom="paragraph">
              <wp:posOffset>82550</wp:posOffset>
            </wp:positionV>
            <wp:extent cx="2466975" cy="619125"/>
            <wp:effectExtent l="0" t="0" r="0" b="0"/>
            <wp:wrapSquare wrapText="bothSides"/>
            <wp:docPr id="2" name="Picture" descr="Immagine che contiene disegnand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Immagine che contiene disegnando, cib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2"/>
        <w:gridCol w:w="4795"/>
      </w:tblGrid>
      <w:tr w:rsidR="00A11139" w14:paraId="445395B6" w14:textId="77777777">
        <w:trPr>
          <w:trHeight w:val="726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C6C04" w14:textId="77777777" w:rsidR="00A11139" w:rsidRDefault="00A111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C8FE" w14:textId="77777777" w:rsidR="00A11139" w:rsidRDefault="006746BC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</w:tc>
      </w:tr>
    </w:tbl>
    <w:p w14:paraId="55A32E00" w14:textId="34A4755A" w:rsidR="00A11139" w:rsidRDefault="006746BC">
      <w:pPr>
        <w:spacing w:line="288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Allegato 1 “Dichiarazione altri contributi” – </w:t>
      </w:r>
      <w:r>
        <w:rPr>
          <w:rFonts w:ascii="Calibri" w:hAnsi="Calibri" w:cs="Calibri"/>
          <w:b/>
          <w:u w:val="single"/>
        </w:rPr>
        <w:t>DA COMPILARE A CURA DELLA FAMIGLIA PER OGNI FIGLIO</w:t>
      </w:r>
    </w:p>
    <w:p w14:paraId="2436C135" w14:textId="77777777" w:rsidR="008D6771" w:rsidRDefault="008D6771">
      <w:pPr>
        <w:spacing w:line="288" w:lineRule="auto"/>
        <w:jc w:val="both"/>
        <w:rPr>
          <w:rFonts w:ascii="Calibri" w:hAnsi="Calibri" w:cs="Calibri"/>
          <w:b/>
          <w:u w:val="single"/>
        </w:rPr>
      </w:pPr>
    </w:p>
    <w:p w14:paraId="70288964" w14:textId="77777777" w:rsidR="00A11139" w:rsidRDefault="006746BC">
      <w:pPr>
        <w:spacing w:line="288" w:lineRule="auto"/>
        <w:ind w:left="5664"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ett.le </w:t>
      </w:r>
    </w:p>
    <w:p w14:paraId="5E2BC7E6" w14:textId="10840AF1" w:rsidR="00A11139" w:rsidRPr="008D6771" w:rsidRDefault="006746BC">
      <w:pPr>
        <w:spacing w:line="288" w:lineRule="auto"/>
        <w:ind w:left="5664" w:firstLine="708"/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  <w:r w:rsidRPr="008D6771">
        <w:rPr>
          <w:rFonts w:ascii="Calibri" w:hAnsi="Calibri" w:cs="Calibri"/>
          <w:i/>
          <w:iCs/>
          <w:sz w:val="20"/>
          <w:szCs w:val="20"/>
          <w:u w:val="single"/>
        </w:rPr>
        <w:t>Comune</w:t>
      </w:r>
      <w:r w:rsidR="008D6771" w:rsidRPr="008D6771">
        <w:rPr>
          <w:rFonts w:ascii="Calibri" w:hAnsi="Calibri" w:cs="Calibri"/>
          <w:i/>
          <w:iCs/>
          <w:sz w:val="20"/>
          <w:szCs w:val="20"/>
          <w:u w:val="single"/>
        </w:rPr>
        <w:t xml:space="preserve"> di MESOLA</w:t>
      </w:r>
    </w:p>
    <w:p w14:paraId="50A0A516" w14:textId="77777777" w:rsidR="00A11139" w:rsidRDefault="00A11139">
      <w:pPr>
        <w:spacing w:line="288" w:lineRule="auto"/>
        <w:ind w:left="1440" w:hanging="1440"/>
        <w:jc w:val="both"/>
        <w:rPr>
          <w:rFonts w:ascii="Calibri" w:hAnsi="Calibri" w:cs="Calibri"/>
          <w:b/>
          <w:sz w:val="20"/>
          <w:szCs w:val="20"/>
        </w:rPr>
      </w:pPr>
    </w:p>
    <w:p w14:paraId="3DEA115D" w14:textId="77777777" w:rsidR="00A11139" w:rsidRDefault="006746BC">
      <w:pPr>
        <w:spacing w:line="288" w:lineRule="auto"/>
        <w:ind w:left="1440" w:hanging="14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GGETTO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Dichiarazione contributi erogati da altri soggetti pubblici e/o privati per la frequenza dei Centri estivi ad integrazione del contributo regionale - “Progetto per la Conciliazione vita – lavoro” Delibera di G.R. 528/2021.</w:t>
      </w:r>
    </w:p>
    <w:p w14:paraId="57A8E47E" w14:textId="7B021550" w:rsidR="00A11139" w:rsidRDefault="006746BC">
      <w:pPr>
        <w:spacing w:line="288" w:lineRule="auto"/>
        <w:ind w:left="1418" w:hanging="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etto cofinanziato dal Fondo Sociale Europeo PO 2014-2020 Regione Emilia-Romagna </w:t>
      </w:r>
      <w:r w:rsidR="000F1F6B">
        <w:rPr>
          <w:rFonts w:ascii="Calibri" w:hAnsi="Calibri" w:cs="Calibri"/>
          <w:b/>
          <w:sz w:val="20"/>
          <w:szCs w:val="20"/>
        </w:rPr>
        <w:t>–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0F1F6B">
        <w:rPr>
          <w:rFonts w:ascii="Calibri" w:hAnsi="Calibri" w:cs="Calibri"/>
          <w:b/>
          <w:sz w:val="20"/>
          <w:szCs w:val="20"/>
        </w:rPr>
        <w:t>DGC N.53 del 11/05/2021.</w:t>
      </w:r>
    </w:p>
    <w:p w14:paraId="05528919" w14:textId="77777777" w:rsidR="00A11139" w:rsidRDefault="00A11139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A6236F5" w14:textId="77777777" w:rsidR="00A11139" w:rsidRDefault="006746BC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/La sottoscritto/a _____________________________, in qualità di genitore</w:t>
      </w:r>
      <w:r>
        <w:rPr>
          <w:rFonts w:ascii="Calibri" w:hAnsi="Calibri" w:cs="Calibri"/>
          <w:sz w:val="20"/>
          <w:szCs w:val="20"/>
          <w:vertAlign w:val="superscript"/>
        </w:rPr>
        <w:t>*</w:t>
      </w:r>
      <w:r>
        <w:rPr>
          <w:rFonts w:ascii="Calibri" w:hAnsi="Calibri" w:cs="Calibri"/>
          <w:sz w:val="20"/>
          <w:szCs w:val="20"/>
        </w:rPr>
        <w:t xml:space="preserve"> del bambino_______________________________</w:t>
      </w:r>
    </w:p>
    <w:p w14:paraId="0C747008" w14:textId="297951E1" w:rsidR="00A11139" w:rsidRDefault="006746BC" w:rsidP="00B22B84">
      <w:pPr>
        <w:pStyle w:val="Paragrafoelenco"/>
        <w:spacing w:line="288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lang w:eastAsia="it-IT"/>
        </w:rPr>
        <w:t>*</w:t>
      </w:r>
      <w:r>
        <w:rPr>
          <w:rFonts w:ascii="Calibri" w:hAnsi="Calibri" w:cs="Calibri"/>
          <w:i/>
          <w:iCs/>
          <w:color w:val="000000"/>
          <w:sz w:val="18"/>
          <w:szCs w:val="18"/>
          <w:lang w:eastAsia="it-IT"/>
        </w:rPr>
        <w:t>genitore intestatario della fattura del centro estivo</w:t>
      </w:r>
    </w:p>
    <w:p w14:paraId="69FA87C5" w14:textId="77777777" w:rsidR="00A11139" w:rsidRDefault="006746BC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ichiara che</w:t>
      </w:r>
    </w:p>
    <w:p w14:paraId="4B37787E" w14:textId="77777777" w:rsidR="00A11139" w:rsidRDefault="006746BC">
      <w:pPr>
        <w:pStyle w:val="Paragrafoelenco"/>
        <w:numPr>
          <w:ilvl w:val="0"/>
          <w:numId w:val="1"/>
        </w:numPr>
        <w:spacing w:before="120" w:after="120"/>
        <w:ind w:right="9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n sono stati acquisiti altri contributi da altri soggetti pubblici e/o privati a copertura dei costi di iscrizione delle settimane di effettiva frequenza ai centri estivi sotto indicati;</w:t>
      </w:r>
    </w:p>
    <w:p w14:paraId="2A165124" w14:textId="77777777" w:rsidR="00A11139" w:rsidRDefault="00A11139">
      <w:pPr>
        <w:pStyle w:val="Paragrafoelenco"/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533A3FA" w14:textId="77777777" w:rsidR="00A11139" w:rsidRDefault="006746BC">
      <w:pPr>
        <w:pStyle w:val="Paragrafoelenco"/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PPURE</w:t>
      </w:r>
    </w:p>
    <w:p w14:paraId="192675C1" w14:textId="64E5ECBC" w:rsidR="00A11139" w:rsidRDefault="006746BC">
      <w:pPr>
        <w:pStyle w:val="Paragrafoelenco"/>
        <w:numPr>
          <w:ilvl w:val="0"/>
          <w:numId w:val="1"/>
        </w:numPr>
        <w:spacing w:before="120" w:after="120"/>
        <w:ind w:right="9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ono stati ricevuti contributi da altri soggetti pubblici e/o privati a copertura dei costi dell’iscrizione delle settimane di effettiva frequenza al centro estivo per €… </w:t>
      </w:r>
      <w:r w:rsidR="00B22B84">
        <w:rPr>
          <w:rFonts w:ascii="Calibri" w:hAnsi="Calibri" w:cs="Calibri"/>
          <w:sz w:val="20"/>
          <w:szCs w:val="20"/>
        </w:rPr>
        <w:t xml:space="preserve">          </w:t>
      </w:r>
      <w:r>
        <w:rPr>
          <w:rFonts w:ascii="Calibri" w:hAnsi="Calibri" w:cs="Calibri"/>
          <w:sz w:val="20"/>
          <w:szCs w:val="20"/>
        </w:rPr>
        <w:t xml:space="preserve"> come da tabella riepilogativa allegata;</w:t>
      </w:r>
    </w:p>
    <w:p w14:paraId="73802EF9" w14:textId="77777777" w:rsidR="00A11139" w:rsidRDefault="00A11139">
      <w:pPr>
        <w:pStyle w:val="Paragrafoelenco"/>
        <w:spacing w:before="120" w:after="120"/>
        <w:ind w:left="0" w:right="968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65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1213"/>
        <w:gridCol w:w="1547"/>
        <w:gridCol w:w="2389"/>
        <w:gridCol w:w="2392"/>
      </w:tblGrid>
      <w:tr w:rsidR="00A11139" w14:paraId="3D048A8C" w14:textId="77777777">
        <w:trPr>
          <w:trHeight w:val="742"/>
        </w:trPr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796F9B3" w14:textId="77777777" w:rsidR="00A11139" w:rsidRDefault="006746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Denominazione </w:t>
            </w:r>
          </w:p>
          <w:p w14:paraId="15F60998" w14:textId="77777777" w:rsidR="00A11139" w:rsidRDefault="006746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ENTRO ESTIVO</w:t>
            </w:r>
          </w:p>
          <w:p w14:paraId="1ADABD39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49A059A" w14:textId="77777777" w:rsidR="00A11139" w:rsidRDefault="006746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° settimane di FREQUENZA (A) 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3D5D33E" w14:textId="77777777" w:rsidR="00A11139" w:rsidRDefault="006746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STO di iscrizione SETTIMANALE(B)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D15B363" w14:textId="77777777" w:rsidR="00A11139" w:rsidRDefault="006746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NTRIBUTI EROGATI DA ALTRI SOGGETTI PUBBLICI E/O PRIVATI</w:t>
            </w:r>
          </w:p>
          <w:p w14:paraId="348FA9D8" w14:textId="77777777" w:rsidR="00A11139" w:rsidRDefault="006746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(C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67384E3" w14:textId="77777777" w:rsidR="00A11139" w:rsidRDefault="006746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sto di iscrizione non coperto da altri contributi pubblici e/o privati erogati</w:t>
            </w:r>
          </w:p>
          <w:p w14:paraId="18BD9B89" w14:textId="77777777" w:rsidR="00A11139" w:rsidRDefault="006746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(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x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B)-C</w:t>
            </w:r>
          </w:p>
        </w:tc>
      </w:tr>
      <w:tr w:rsidR="00A11139" w14:paraId="47F20938" w14:textId="77777777">
        <w:trPr>
          <w:trHeight w:val="148"/>
        </w:trPr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243E40A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19042E7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6367B8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E8EC27B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5C7AAD9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</w:tr>
      <w:tr w:rsidR="00A11139" w14:paraId="68477296" w14:textId="77777777">
        <w:trPr>
          <w:trHeight w:val="45"/>
        </w:trPr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B5880A3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D4BB824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CE42F7E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8FEDCB3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4659665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</w:tr>
      <w:tr w:rsidR="00A11139" w14:paraId="006CEF29" w14:textId="77777777">
        <w:trPr>
          <w:trHeight w:val="148"/>
        </w:trPr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803D2CA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5BA513E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7CBAAC4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B62E29E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B9C90D4" w14:textId="77777777" w:rsidR="00A11139" w:rsidRDefault="00A111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</w:tr>
      <w:tr w:rsidR="00A11139" w14:paraId="3FD6DBAE" w14:textId="77777777">
        <w:trPr>
          <w:trHeight w:val="148"/>
        </w:trPr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E1F98B6" w14:textId="77777777" w:rsidR="00A11139" w:rsidRDefault="00A1113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D326D63" w14:textId="77777777" w:rsidR="00A11139" w:rsidRDefault="00A1113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29B4A4E" w14:textId="77777777" w:rsidR="00A11139" w:rsidRDefault="00A1113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A7E55EC" w14:textId="77777777" w:rsidR="00A11139" w:rsidRDefault="00A1113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BB3126F" w14:textId="77777777" w:rsidR="00A11139" w:rsidRDefault="00A1113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</w:tr>
    </w:tbl>
    <w:p w14:paraId="30B67442" w14:textId="77777777" w:rsidR="00A11139" w:rsidRDefault="00A11139">
      <w:pPr>
        <w:pStyle w:val="Paragrafoelenco"/>
        <w:jc w:val="both"/>
        <w:rPr>
          <w:rFonts w:ascii="Calibri" w:hAnsi="Calibri" w:cs="Calibri"/>
          <w:sz w:val="20"/>
          <w:szCs w:val="20"/>
        </w:rPr>
      </w:pPr>
    </w:p>
    <w:p w14:paraId="6296DDD8" w14:textId="030240F9" w:rsidR="00A11139" w:rsidRDefault="006746BC">
      <w:pPr>
        <w:pStyle w:val="Paragrafoelenco"/>
        <w:numPr>
          <w:ilvl w:val="0"/>
          <w:numId w:val="1"/>
        </w:numPr>
        <w:spacing w:before="120" w:after="120"/>
        <w:ind w:right="9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impegna inoltre a comunicare al Comune</w:t>
      </w:r>
      <w:r w:rsidR="00B22B84">
        <w:rPr>
          <w:rFonts w:ascii="Calibri" w:hAnsi="Calibri" w:cs="Calibri"/>
          <w:sz w:val="20"/>
          <w:szCs w:val="20"/>
        </w:rPr>
        <w:t xml:space="preserve"> di Mesola</w:t>
      </w:r>
      <w:r>
        <w:rPr>
          <w:rFonts w:ascii="Calibri" w:hAnsi="Calibri" w:cs="Calibri"/>
          <w:sz w:val="20"/>
          <w:szCs w:val="20"/>
        </w:rPr>
        <w:t xml:space="preserve"> appena possibile</w:t>
      </w:r>
      <w:r w:rsidR="00B22B84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eventuali ulteriori contributi pubblici e/o privati ricevuti successivamente alla definizione della graduatoria approvata ai fini del beneficio del contributo erogato dalla Regione Emilia - Romagna con risorse FSE.</w:t>
      </w:r>
    </w:p>
    <w:p w14:paraId="50C98774" w14:textId="77777777" w:rsidR="00A11139" w:rsidRDefault="00A11139">
      <w:pPr>
        <w:spacing w:before="120" w:after="120"/>
        <w:ind w:left="360" w:right="968"/>
        <w:jc w:val="both"/>
        <w:rPr>
          <w:rFonts w:ascii="Calibri" w:hAnsi="Calibri" w:cs="Calibri"/>
          <w:sz w:val="20"/>
          <w:szCs w:val="20"/>
        </w:rPr>
      </w:pPr>
    </w:p>
    <w:p w14:paraId="5E5E3AC4" w14:textId="77777777" w:rsidR="00A11139" w:rsidRDefault="006746B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luogo, data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                            Firma del genitore </w:t>
      </w:r>
    </w:p>
    <w:p w14:paraId="744269B4" w14:textId="77777777" w:rsidR="00B22B84" w:rsidRDefault="00B22B8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esola</w:t>
      </w:r>
      <w:r w:rsidR="006746BC">
        <w:rPr>
          <w:rFonts w:ascii="Calibri" w:hAnsi="Calibri" w:cs="Calibri"/>
          <w:sz w:val="20"/>
          <w:szCs w:val="20"/>
        </w:rPr>
        <w:t xml:space="preserve"> , </w:t>
      </w:r>
      <w:r>
        <w:rPr>
          <w:rFonts w:ascii="Calibri" w:hAnsi="Calibri" w:cs="Calibri"/>
          <w:sz w:val="20"/>
          <w:szCs w:val="20"/>
        </w:rPr>
        <w:t>___________________</w:t>
      </w:r>
      <w:r w:rsidR="006746BC">
        <w:rPr>
          <w:rFonts w:ascii="Calibri" w:hAnsi="Calibri" w:cs="Calibri"/>
          <w:sz w:val="20"/>
          <w:szCs w:val="20"/>
        </w:rPr>
        <w:tab/>
      </w:r>
      <w:r w:rsidR="006746BC">
        <w:rPr>
          <w:rFonts w:ascii="Calibri" w:hAnsi="Calibri" w:cs="Calibri"/>
          <w:sz w:val="20"/>
          <w:szCs w:val="20"/>
        </w:rPr>
        <w:tab/>
      </w:r>
      <w:r w:rsidR="006746BC">
        <w:rPr>
          <w:rFonts w:ascii="Calibri" w:hAnsi="Calibri" w:cs="Calibri"/>
          <w:sz w:val="20"/>
          <w:szCs w:val="20"/>
        </w:rPr>
        <w:tab/>
      </w:r>
      <w:r w:rsidR="006746BC">
        <w:rPr>
          <w:rFonts w:ascii="Calibri" w:hAnsi="Calibri" w:cs="Calibri"/>
          <w:sz w:val="20"/>
          <w:szCs w:val="20"/>
        </w:rPr>
        <w:tab/>
        <w:t xml:space="preserve">                                      __________________________________</w:t>
      </w:r>
    </w:p>
    <w:p w14:paraId="0B997DCE" w14:textId="77777777" w:rsidR="00B22B84" w:rsidRDefault="00B22B84">
      <w:pPr>
        <w:jc w:val="both"/>
        <w:rPr>
          <w:rFonts w:ascii="Calibri" w:hAnsi="Calibri" w:cs="Calibri"/>
          <w:sz w:val="20"/>
          <w:szCs w:val="20"/>
        </w:rPr>
      </w:pPr>
    </w:p>
    <w:p w14:paraId="600151EF" w14:textId="32DE0CB0" w:rsidR="00A11139" w:rsidRDefault="006746B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14:paraId="2DB12AC5" w14:textId="77777777" w:rsidR="00A11139" w:rsidRDefault="006746BC">
      <w:pPr>
        <w:pBdr>
          <w:top w:val="nil"/>
          <w:left w:val="nil"/>
          <w:bottom w:val="single" w:sz="8" w:space="1" w:color="000001"/>
          <w:right w:val="nil"/>
        </w:pBdr>
        <w:spacing w:line="360" w:lineRule="auto"/>
        <w:jc w:val="both"/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b/>
          <w:sz w:val="14"/>
          <w:szCs w:val="14"/>
        </w:rPr>
        <w:t xml:space="preserve">In allegato la copia del documento d’identità </w:t>
      </w:r>
    </w:p>
    <w:p w14:paraId="00C2A575" w14:textId="77777777" w:rsidR="00A11139" w:rsidRDefault="006746BC">
      <w:pPr>
        <w:pBdr>
          <w:top w:val="nil"/>
          <w:left w:val="nil"/>
          <w:bottom w:val="single" w:sz="8" w:space="6" w:color="000001"/>
          <w:right w:val="nil"/>
        </w:pBd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 w:rsidR="00A11139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roman"/>
    <w:pitch w:val="variable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18AE"/>
    <w:multiLevelType w:val="multilevel"/>
    <w:tmpl w:val="DC60C9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E16923"/>
    <w:multiLevelType w:val="multilevel"/>
    <w:tmpl w:val="4FA4BA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39"/>
    <w:rsid w:val="000F1F6B"/>
    <w:rsid w:val="006746BC"/>
    <w:rsid w:val="008D6771"/>
    <w:rsid w:val="00A11139"/>
    <w:rsid w:val="00B2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D9C6"/>
  <w15:docId w15:val="{3C25F485-CB0D-4488-A27D-DED3B19E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C9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unhideWhenUsed/>
    <w:rsid w:val="00C82C93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417"/>
    <w:rPr>
      <w:vertAlign w:val="superscript"/>
    </w:rPr>
  </w:style>
  <w:style w:type="character" w:customStyle="1" w:styleId="ListLabel1">
    <w:name w:val="ListLabel 1"/>
    <w:rPr>
      <w:rFonts w:cs="New York"/>
      <w:b/>
      <w:sz w:val="20"/>
      <w:szCs w:val="20"/>
    </w:rPr>
  </w:style>
  <w:style w:type="character" w:customStyle="1" w:styleId="ListLabel2">
    <w:name w:val="ListLabel 2"/>
    <w:rPr>
      <w:rFonts w:cs="Georgia"/>
      <w:color w:val="0000FF"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Times New Roman" w:cs="Georgi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417"/>
    <w:rPr>
      <w:sz w:val="20"/>
      <w:szCs w:val="20"/>
    </w:rPr>
  </w:style>
  <w:style w:type="table" w:styleId="Grigliatabella">
    <w:name w:val="Table Grid"/>
    <w:basedOn w:val="Tabellanormale"/>
    <w:uiPriority w:val="39"/>
    <w:rsid w:val="009A37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10D2A3FAC894DB505EDCB59233641" ma:contentTypeVersion="5" ma:contentTypeDescription="Creare un nuovo documento." ma:contentTypeScope="" ma:versionID="151911b3e9c592c41b030be3fe9fc3e3">
  <xsd:schema xmlns:xsd="http://www.w3.org/2001/XMLSchema" xmlns:xs="http://www.w3.org/2001/XMLSchema" xmlns:p="http://schemas.microsoft.com/office/2006/metadata/properties" xmlns:ns2="0b7be1dc-9951-4e0e-adc5-020a56c84fe1" xmlns:ns3="58dd1b86-cd22-4a89-a59c-3a1f61c31f02" targetNamespace="http://schemas.microsoft.com/office/2006/metadata/properties" ma:root="true" ma:fieldsID="2d7a993c9cb218149c81ee126bacd2e3" ns2:_="" ns3:_="">
    <xsd:import namespace="0b7be1dc-9951-4e0e-adc5-020a56c84fe1"/>
    <xsd:import namespace="58dd1b86-cd22-4a89-a59c-3a1f61c31f02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be1dc-9951-4e0e-adc5-020a56c84fe1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1b86-cd22-4a89-a59c-3a1f61c31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94184-FD1E-4FDD-9492-E0A39444C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E2CA7-77C8-4BA6-A377-0242E646C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be1dc-9951-4e0e-adc5-020a56c84fe1"/>
    <ds:schemaRef ds:uri="58dd1b86-cd22-4a89-a59c-3a1f61c31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Carolina</dc:creator>
  <cp:lastModifiedBy>Sofia Poli</cp:lastModifiedBy>
  <cp:revision>5</cp:revision>
  <cp:lastPrinted>2017-09-25T07:34:00Z</cp:lastPrinted>
  <dcterms:created xsi:type="dcterms:W3CDTF">2021-06-04T09:49:00Z</dcterms:created>
  <dcterms:modified xsi:type="dcterms:W3CDTF">2021-06-04T10:11:00Z</dcterms:modified>
  <dc:language>it-IT</dc:language>
</cp:coreProperties>
</file>